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A728C6" w:rsidRPr="00A728C6" w14:paraId="48EBB037" w14:textId="77777777">
        <w:trPr>
          <w:tblCellSpacing w:w="0" w:type="dxa"/>
          <w:jc w:val="center"/>
        </w:trPr>
        <w:tc>
          <w:tcPr>
            <w:tcW w:w="0" w:type="auto"/>
            <w:shd w:val="clear" w:color="auto" w:fill="FFFFFF"/>
            <w:vAlign w:val="center"/>
            <w:hideMark/>
          </w:tcPr>
          <w:p w14:paraId="28AC95BA" w14:textId="77777777" w:rsidR="00A728C6" w:rsidRPr="00A728C6" w:rsidRDefault="00A728C6" w:rsidP="00A728C6">
            <w:pPr>
              <w:shd w:val="clear" w:color="auto" w:fill="FFFFFF"/>
              <w:spacing w:beforeAutospacing="1" w:after="0" w:afterAutospacing="1" w:line="420" w:lineRule="atLeast"/>
              <w:outlineLvl w:val="0"/>
              <w:rPr>
                <w:rFonts w:eastAsia="Times New Roman" w:cs="Arial"/>
                <w:b/>
                <w:bCs/>
                <w:color w:val="363535"/>
                <w:kern w:val="36"/>
                <w:sz w:val="44"/>
                <w:szCs w:val="44"/>
                <w:bdr w:val="none" w:sz="0" w:space="0" w:color="auto" w:frame="1"/>
                <w:lang w:eastAsia="zh-CN"/>
              </w:rPr>
            </w:pPr>
            <w:r w:rsidRPr="00A728C6">
              <w:rPr>
                <w:rFonts w:eastAsia="Times New Roman" w:cs="Arial"/>
                <w:b/>
                <w:bCs/>
                <w:color w:val="363535"/>
                <w:kern w:val="36"/>
                <w:sz w:val="44"/>
                <w:szCs w:val="44"/>
                <w:bdr w:val="none" w:sz="0" w:space="0" w:color="auto" w:frame="1"/>
                <w:lang w:eastAsia="zh-CN"/>
              </w:rPr>
              <w:t>Modernizing Alberta’s Animal Protection Act</w:t>
            </w:r>
          </w:p>
          <w:p w14:paraId="7FF8C952"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March 30, 2026 </w:t>
            </w:r>
            <w:hyperlink r:id="rId11" w:anchor="x_media-contacts" w:tooltip="#x_media-contacts" w:history="1">
              <w:r w:rsidRPr="00A728C6">
                <w:rPr>
                  <w:rStyle w:val="Hyperlink"/>
                  <w:rFonts w:eastAsia="Times New Roman" w:cs="Arial"/>
                  <w:sz w:val="28"/>
                  <w:szCs w:val="28"/>
                  <w:lang w:eastAsia="zh-CN"/>
                </w:rPr>
                <w:t>Media inquiries</w:t>
              </w:r>
            </w:hyperlink>
          </w:p>
          <w:p w14:paraId="06505D4E"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36"/>
                <w:szCs w:val="36"/>
                <w:lang w:eastAsia="zh-CN"/>
              </w:rPr>
            </w:pPr>
            <w:r w:rsidRPr="00A728C6">
              <w:rPr>
                <w:rFonts w:eastAsia="Times New Roman" w:cs="Arial"/>
                <w:color w:val="363535"/>
                <w:sz w:val="36"/>
                <w:szCs w:val="36"/>
                <w:lang w:eastAsia="zh-CN"/>
              </w:rPr>
              <w:t>Proposed amendments will make Alberta a leader in animal protection.</w:t>
            </w:r>
          </w:p>
          <w:p w14:paraId="54183F65"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Alberta’s government is updating the </w:t>
            </w:r>
            <w:r w:rsidRPr="00A728C6">
              <w:rPr>
                <w:rFonts w:eastAsia="Times New Roman" w:cs="Arial"/>
                <w:i/>
                <w:iCs/>
                <w:color w:val="363535"/>
                <w:sz w:val="28"/>
                <w:szCs w:val="28"/>
                <w:lang w:eastAsia="zh-CN"/>
              </w:rPr>
              <w:t>Animal Protection Act </w:t>
            </w:r>
            <w:r w:rsidRPr="00A728C6">
              <w:rPr>
                <w:rFonts w:eastAsia="Times New Roman" w:cs="Arial"/>
                <w:color w:val="363535"/>
                <w:sz w:val="28"/>
                <w:szCs w:val="28"/>
                <w:lang w:eastAsia="zh-CN"/>
              </w:rPr>
              <w:t>for the first time in 20 years. Bill 22, the </w:t>
            </w:r>
            <w:r w:rsidRPr="00A728C6">
              <w:rPr>
                <w:rFonts w:eastAsia="Times New Roman" w:cs="Arial"/>
                <w:i/>
                <w:iCs/>
                <w:color w:val="363535"/>
                <w:sz w:val="28"/>
                <w:szCs w:val="28"/>
                <w:lang w:eastAsia="zh-CN"/>
              </w:rPr>
              <w:t>Animal Protection Amendment Act, </w:t>
            </w:r>
            <w:r w:rsidRPr="00A728C6">
              <w:rPr>
                <w:rFonts w:eastAsia="Times New Roman" w:cs="Arial"/>
                <w:color w:val="363535"/>
                <w:sz w:val="28"/>
                <w:szCs w:val="28"/>
                <w:lang w:eastAsia="zh-CN"/>
              </w:rPr>
              <w:t>will see changes designed to improve animal welfare in our province.</w:t>
            </w:r>
          </w:p>
          <w:p w14:paraId="4144D929" w14:textId="644DB720" w:rsidR="00A728C6" w:rsidRPr="00A728C6" w:rsidRDefault="00A728C6" w:rsidP="00A728C6">
            <w:pPr>
              <w:shd w:val="clear" w:color="auto" w:fill="FFFFFF"/>
              <w:spacing w:beforeAutospacing="1" w:after="0" w:afterAutospacing="1" w:line="348" w:lineRule="atLeast"/>
              <w:jc w:val="center"/>
              <w:textAlignment w:val="baseline"/>
              <w:rPr>
                <w:rFonts w:eastAsia="Times New Roman" w:cs="Arial"/>
                <w:color w:val="363535"/>
                <w:sz w:val="28"/>
                <w:szCs w:val="28"/>
                <w:lang w:eastAsia="zh-CN"/>
              </w:rPr>
            </w:pPr>
            <w:r w:rsidRPr="00A728C6">
              <w:rPr>
                <w:rFonts w:eastAsia="Times New Roman" w:cs="Arial"/>
                <w:noProof/>
                <w:color w:val="363535"/>
                <w:sz w:val="28"/>
                <w:szCs w:val="28"/>
                <w:lang w:eastAsia="zh-CN"/>
              </w:rPr>
              <w:drawing>
                <wp:inline distT="0" distB="0" distL="0" distR="0" wp14:anchorId="5215C828" wp14:editId="57561597">
                  <wp:extent cx="2762250" cy="2319778"/>
                  <wp:effectExtent l="0" t="0" r="0" b="4445"/>
                  <wp:docPr id="1966031223" name="Picture 2"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673" cy="2331891"/>
                          </a:xfrm>
                          <a:prstGeom prst="rect">
                            <a:avLst/>
                          </a:prstGeom>
                          <a:noFill/>
                          <a:ln>
                            <a:noFill/>
                          </a:ln>
                        </pic:spPr>
                      </pic:pic>
                    </a:graphicData>
                  </a:graphic>
                </wp:inline>
              </w:drawing>
            </w:r>
          </w:p>
          <w:p w14:paraId="094BE113"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i/>
                <w:iCs/>
                <w:color w:val="363535"/>
                <w:sz w:val="28"/>
                <w:szCs w:val="28"/>
                <w:lang w:eastAsia="zh-CN"/>
              </w:rPr>
              <w:t>Leanne Niblock, executive director, Alberta Society for the Prevention of Cruelty to Animals, RJ Sigurdson, Minister of Agriculture and Irrigation, and Megan Bergman, registrar, Alberta Veterinary Medical Association</w:t>
            </w:r>
          </w:p>
          <w:p w14:paraId="3F064DF3"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If passed, the proposed amendments would modernize terms and definitions and align the act with other Canadian jurisdictions.</w:t>
            </w:r>
          </w:p>
          <w:p w14:paraId="6FE93805"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 xml:space="preserve">Proposed changes would give peace officers better tools to protect animals from distress and ensure compliance with the legislation. The amendments also expand the </w:t>
            </w:r>
            <w:r w:rsidRPr="00A728C6">
              <w:rPr>
                <w:rFonts w:eastAsia="Times New Roman" w:cs="Arial"/>
                <w:color w:val="363535"/>
                <w:sz w:val="28"/>
                <w:szCs w:val="28"/>
                <w:lang w:eastAsia="zh-CN"/>
              </w:rPr>
              <w:lastRenderedPageBreak/>
              <w:t>types of locations and businesses that can be inspected to include boarding and grooming facilities. This will ensure peace officers can assess animals in more places where they are present.</w:t>
            </w:r>
          </w:p>
          <w:p w14:paraId="6117025D"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The changes also strengthen penalties for offenders under the act, increasing maximum fines from $20,000 to $250,000 and introducing potential jail terms, up to 12 months, for serious offences.</w:t>
            </w:r>
          </w:p>
          <w:p w14:paraId="4AC28F03"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The amendments would make Alberta a leader in addressing repeat offences. The act improves when and how court orders are issued and how they are enforced. Alberta would also become the first province to enable the enforcement of orders issued in other provinces and territories, helping to ensure that that people with a demonstrated inability to provide appropriate animal care do not reoffend in Alberta.</w:t>
            </w:r>
          </w:p>
          <w:p w14:paraId="24F54F24"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Bill 22 is an important step for Alberta, underscoring the province’s commitment to animal welfare. Beyond updating the legislation, it sends a clear message that protecting animals is a top priority. Alberta is dedicated to ensuring all animals are treated with respect and protected by these safeguards.”</w:t>
            </w:r>
          </w:p>
          <w:p w14:paraId="71E9E4E0"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i/>
                <w:iCs/>
                <w:color w:val="363535"/>
                <w:sz w:val="28"/>
                <w:szCs w:val="28"/>
                <w:lang w:eastAsia="zh-CN"/>
              </w:rPr>
              <w:t>RJ Sigurdson, Minister of Agriculture and Irrigation</w:t>
            </w:r>
          </w:p>
          <w:p w14:paraId="34FE6C8C"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The proposed amendments were informed by feedback from engagement sessions with key stakeholders including animal protection agencies, livestock organizations and veterinarians.</w:t>
            </w:r>
          </w:p>
          <w:p w14:paraId="1F97046A"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i/>
                <w:iCs/>
                <w:color w:val="363535"/>
                <w:sz w:val="28"/>
                <w:szCs w:val="28"/>
                <w:lang w:eastAsia="zh-CN"/>
              </w:rPr>
              <w:t>“</w:t>
            </w:r>
            <w:r w:rsidRPr="00A728C6">
              <w:rPr>
                <w:rFonts w:eastAsia="Times New Roman" w:cs="Arial"/>
                <w:color w:val="363535"/>
                <w:sz w:val="28"/>
                <w:szCs w:val="28"/>
                <w:lang w:eastAsia="zh-CN"/>
              </w:rPr>
              <w:t>We’re thrilled the Government of Alberta is demonstrating its commitment to animal welfare by reviewing the </w:t>
            </w:r>
            <w:r w:rsidRPr="00A728C6">
              <w:rPr>
                <w:rFonts w:eastAsia="Times New Roman" w:cs="Arial"/>
                <w:i/>
                <w:iCs/>
                <w:color w:val="363535"/>
                <w:sz w:val="28"/>
                <w:szCs w:val="28"/>
                <w:lang w:eastAsia="zh-CN"/>
              </w:rPr>
              <w:t>Animal Protection Act</w:t>
            </w:r>
            <w:r w:rsidRPr="00A728C6">
              <w:rPr>
                <w:rFonts w:eastAsia="Times New Roman" w:cs="Arial"/>
                <w:color w:val="363535"/>
                <w:sz w:val="28"/>
                <w:szCs w:val="28"/>
                <w:lang w:eastAsia="zh-CN"/>
              </w:rPr>
              <w:t>. The proposed updates will strengthen tools for our peace officers, better protect animals and reinforce Alberta’s leadership in animal welfare.”</w:t>
            </w:r>
          </w:p>
          <w:p w14:paraId="7F9109E8"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i/>
                <w:iCs/>
                <w:color w:val="363535"/>
                <w:sz w:val="28"/>
                <w:szCs w:val="28"/>
                <w:lang w:eastAsia="zh-CN"/>
              </w:rPr>
              <w:t>Leanne Niblock, executive director, Alberta Society for the Prevention of Cruelty to Animals</w:t>
            </w:r>
          </w:p>
          <w:p w14:paraId="7A35FA58"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Providing leadership in animal health and welfare is a core objective of the ABVMA, and the proposed changes to the </w:t>
            </w:r>
            <w:r w:rsidRPr="00A728C6">
              <w:rPr>
                <w:rFonts w:eastAsia="Times New Roman" w:cs="Arial"/>
                <w:i/>
                <w:iCs/>
                <w:color w:val="363535"/>
                <w:sz w:val="28"/>
                <w:szCs w:val="28"/>
                <w:lang w:eastAsia="zh-CN"/>
              </w:rPr>
              <w:t>Animal Protection Act</w:t>
            </w:r>
            <w:r w:rsidRPr="00A728C6">
              <w:rPr>
                <w:rFonts w:eastAsia="Times New Roman" w:cs="Arial"/>
                <w:color w:val="363535"/>
                <w:sz w:val="28"/>
                <w:szCs w:val="28"/>
                <w:lang w:eastAsia="zh-CN"/>
              </w:rPr>
              <w:t xml:space="preserve"> support that objective. Alberta veterinarians and technologists have a shared mission to uphold a competent and ethical profession while advancing quality veterinary care in the province. These changes represent an important step toward ensuring we have the tools needed to support appropriate care for animals across the province. The Alberta Veterinary </w:t>
            </w:r>
            <w:r w:rsidRPr="00A728C6">
              <w:rPr>
                <w:rFonts w:eastAsia="Times New Roman" w:cs="Arial"/>
                <w:color w:val="363535"/>
                <w:sz w:val="28"/>
                <w:szCs w:val="28"/>
                <w:lang w:eastAsia="zh-CN"/>
              </w:rPr>
              <w:lastRenderedPageBreak/>
              <w:t>Medical Association looks forward to continuing to engage with the Government of Alberta on this important work.”</w:t>
            </w:r>
          </w:p>
          <w:p w14:paraId="03D205EC"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i/>
                <w:iCs/>
                <w:color w:val="363535"/>
                <w:sz w:val="28"/>
                <w:szCs w:val="28"/>
                <w:lang w:eastAsia="zh-CN"/>
              </w:rPr>
              <w:t>Megan Bergman, registrar, Alberta Veterinary Medical Association</w:t>
            </w:r>
          </w:p>
          <w:p w14:paraId="2B39DD44"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b/>
                <w:bCs/>
                <w:color w:val="363535"/>
                <w:sz w:val="28"/>
                <w:szCs w:val="28"/>
                <w:lang w:eastAsia="zh-CN"/>
              </w:rPr>
            </w:pPr>
            <w:r w:rsidRPr="00A728C6">
              <w:rPr>
                <w:rFonts w:eastAsia="Times New Roman" w:cs="Arial"/>
                <w:b/>
                <w:bCs/>
                <w:color w:val="363535"/>
                <w:sz w:val="28"/>
                <w:szCs w:val="28"/>
                <w:lang w:eastAsia="zh-CN"/>
              </w:rPr>
              <w:t>Quick facts</w:t>
            </w:r>
          </w:p>
          <w:p w14:paraId="65EA4BD3" w14:textId="77777777" w:rsidR="00A728C6" w:rsidRPr="00A728C6" w:rsidRDefault="00A728C6" w:rsidP="00A728C6">
            <w:pPr>
              <w:numPr>
                <w:ilvl w:val="0"/>
                <w:numId w:val="112"/>
              </w:num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The intent of the </w:t>
            </w:r>
            <w:r w:rsidRPr="00A728C6">
              <w:rPr>
                <w:rFonts w:eastAsia="Times New Roman" w:cs="Arial"/>
                <w:i/>
                <w:iCs/>
                <w:color w:val="363535"/>
                <w:sz w:val="28"/>
                <w:szCs w:val="28"/>
                <w:lang w:eastAsia="zh-CN"/>
              </w:rPr>
              <w:t>Animal Protection Act</w:t>
            </w:r>
            <w:r w:rsidRPr="00A728C6">
              <w:rPr>
                <w:rFonts w:eastAsia="Times New Roman" w:cs="Arial"/>
                <w:color w:val="363535"/>
                <w:sz w:val="28"/>
                <w:szCs w:val="28"/>
                <w:lang w:eastAsia="zh-CN"/>
              </w:rPr>
              <w:t> is to ensure the basic care of all animals and to enable peace officers and police to respond to animals that are abandoned, in distress or lacking care.</w:t>
            </w:r>
          </w:p>
          <w:p w14:paraId="686BBA7D" w14:textId="77777777" w:rsidR="00A728C6" w:rsidRPr="00A728C6" w:rsidRDefault="00A728C6" w:rsidP="00A728C6">
            <w:pPr>
              <w:numPr>
                <w:ilvl w:val="0"/>
                <w:numId w:val="112"/>
              </w:num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 xml:space="preserve">Engagement was completed with targeted organizations in May and </w:t>
            </w:r>
            <w:proofErr w:type="gramStart"/>
            <w:r w:rsidRPr="00A728C6">
              <w:rPr>
                <w:rFonts w:eastAsia="Times New Roman" w:cs="Arial"/>
                <w:color w:val="363535"/>
                <w:sz w:val="28"/>
                <w:szCs w:val="28"/>
                <w:lang w:eastAsia="zh-CN"/>
              </w:rPr>
              <w:t>June,</w:t>
            </w:r>
            <w:proofErr w:type="gramEnd"/>
            <w:r w:rsidRPr="00A728C6">
              <w:rPr>
                <w:rFonts w:eastAsia="Times New Roman" w:cs="Arial"/>
                <w:color w:val="363535"/>
                <w:sz w:val="28"/>
                <w:szCs w:val="28"/>
                <w:lang w:eastAsia="zh-CN"/>
              </w:rPr>
              <w:t xml:space="preserve"> 2025.</w:t>
            </w:r>
          </w:p>
          <w:p w14:paraId="07DE2947" w14:textId="77777777" w:rsidR="00A728C6" w:rsidRPr="00A728C6" w:rsidRDefault="00A728C6" w:rsidP="00A728C6">
            <w:pPr>
              <w:numPr>
                <w:ilvl w:val="1"/>
                <w:numId w:val="112"/>
              </w:num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Participants included peace officers/enforcement organizations, municipalities, livestock industry representatives, veterinary professionals, humane societies, other government representatives and First Nations.</w:t>
            </w:r>
          </w:p>
          <w:p w14:paraId="70E2306D"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b/>
                <w:bCs/>
                <w:color w:val="363535"/>
                <w:sz w:val="28"/>
                <w:szCs w:val="28"/>
                <w:lang w:eastAsia="zh-CN"/>
              </w:rPr>
            </w:pPr>
            <w:r w:rsidRPr="00A728C6">
              <w:rPr>
                <w:rFonts w:eastAsia="Times New Roman" w:cs="Arial"/>
                <w:b/>
                <w:bCs/>
                <w:color w:val="363535"/>
                <w:sz w:val="28"/>
                <w:szCs w:val="28"/>
                <w:lang w:eastAsia="zh-CN"/>
              </w:rPr>
              <w:t>Multimedia</w:t>
            </w:r>
          </w:p>
          <w:p w14:paraId="3068C92C" w14:textId="77777777" w:rsidR="00A728C6" w:rsidRPr="00A728C6" w:rsidRDefault="00A728C6" w:rsidP="00A728C6">
            <w:pPr>
              <w:numPr>
                <w:ilvl w:val="0"/>
                <w:numId w:val="113"/>
              </w:numPr>
              <w:shd w:val="clear" w:color="auto" w:fill="FFFFFF"/>
              <w:spacing w:beforeAutospacing="1" w:after="0" w:afterAutospacing="1" w:line="348" w:lineRule="atLeast"/>
              <w:textAlignment w:val="baseline"/>
              <w:rPr>
                <w:rFonts w:eastAsia="Times New Roman" w:cs="Arial"/>
                <w:color w:val="363535"/>
                <w:sz w:val="28"/>
                <w:szCs w:val="28"/>
                <w:lang w:eastAsia="zh-CN"/>
              </w:rPr>
            </w:pPr>
            <w:hyperlink r:id="rId13" w:tooltip="Original URL: https://youtu.be/o9hoFO91ews. Click or tap if you trust this link." w:history="1">
              <w:r w:rsidRPr="00A728C6">
                <w:rPr>
                  <w:rStyle w:val="Hyperlink"/>
                  <w:rFonts w:eastAsia="Times New Roman" w:cs="Arial"/>
                  <w:sz w:val="28"/>
                  <w:szCs w:val="28"/>
                  <w:lang w:eastAsia="zh-CN"/>
                </w:rPr>
                <w:t>Watch the news conference</w:t>
              </w:r>
            </w:hyperlink>
          </w:p>
          <w:p w14:paraId="3EFA7553" w14:textId="77777777" w:rsidR="00A728C6" w:rsidRPr="00A728C6" w:rsidRDefault="00A728C6" w:rsidP="00A728C6">
            <w:pPr>
              <w:numPr>
                <w:ilvl w:val="0"/>
                <w:numId w:val="113"/>
              </w:numPr>
              <w:shd w:val="clear" w:color="auto" w:fill="FFFFFF"/>
              <w:spacing w:beforeAutospacing="1" w:after="0" w:afterAutospacing="1" w:line="348" w:lineRule="atLeast"/>
              <w:textAlignment w:val="baseline"/>
              <w:rPr>
                <w:rFonts w:eastAsia="Times New Roman" w:cs="Arial"/>
                <w:color w:val="363535"/>
                <w:sz w:val="28"/>
                <w:szCs w:val="28"/>
                <w:lang w:eastAsia="zh-CN"/>
              </w:rPr>
            </w:pPr>
            <w:hyperlink r:id="rId14" w:tooltip="Original URL: https://soundcloud.com/your-alberta/2026-03-30-agi-embargoed. Click or tap if you trust this link." w:history="1">
              <w:r w:rsidRPr="00A728C6">
                <w:rPr>
                  <w:rStyle w:val="Hyperlink"/>
                  <w:rFonts w:eastAsia="Times New Roman" w:cs="Arial"/>
                  <w:sz w:val="28"/>
                  <w:szCs w:val="28"/>
                  <w:lang w:eastAsia="zh-CN"/>
                </w:rPr>
                <w:t>Listen to the news conference</w:t>
              </w:r>
            </w:hyperlink>
          </w:p>
          <w:p w14:paraId="77F38366" w14:textId="77777777" w:rsidR="00A728C6" w:rsidRDefault="00A728C6" w:rsidP="00A728C6">
            <w:pPr>
              <w:shd w:val="clear" w:color="auto" w:fill="FFFFFF"/>
              <w:spacing w:beforeAutospacing="1" w:after="0" w:afterAutospacing="1" w:line="348" w:lineRule="atLeast"/>
              <w:textAlignment w:val="baseline"/>
              <w:rPr>
                <w:rFonts w:eastAsia="Times New Roman" w:cs="Arial"/>
                <w:b/>
                <w:bCs/>
                <w:color w:val="363535"/>
                <w:sz w:val="28"/>
                <w:szCs w:val="28"/>
                <w:lang w:eastAsia="zh-CN"/>
              </w:rPr>
            </w:pPr>
          </w:p>
          <w:p w14:paraId="5B2259BA" w14:textId="4C15B5FD" w:rsidR="00A728C6" w:rsidRPr="00A728C6" w:rsidRDefault="00A728C6" w:rsidP="00A728C6">
            <w:pPr>
              <w:shd w:val="clear" w:color="auto" w:fill="FFFFFF"/>
              <w:spacing w:beforeAutospacing="1" w:after="0" w:afterAutospacing="1" w:line="348" w:lineRule="atLeast"/>
              <w:textAlignment w:val="baseline"/>
              <w:rPr>
                <w:rFonts w:eastAsia="Times New Roman" w:cs="Arial"/>
                <w:b/>
                <w:bCs/>
                <w:color w:val="363535"/>
                <w:sz w:val="28"/>
                <w:szCs w:val="28"/>
                <w:lang w:eastAsia="zh-CN"/>
              </w:rPr>
            </w:pPr>
            <w:r w:rsidRPr="00A728C6">
              <w:rPr>
                <w:rFonts w:eastAsia="Times New Roman" w:cs="Arial"/>
                <w:b/>
                <w:bCs/>
                <w:color w:val="363535"/>
                <w:sz w:val="28"/>
                <w:szCs w:val="28"/>
                <w:lang w:eastAsia="zh-CN"/>
              </w:rPr>
              <w:t>Media inquiries</w:t>
            </w:r>
          </w:p>
          <w:p w14:paraId="4FD921AA"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b/>
                <w:bCs/>
                <w:color w:val="363535"/>
                <w:sz w:val="28"/>
                <w:szCs w:val="28"/>
                <w:lang w:eastAsia="zh-CN"/>
              </w:rPr>
            </w:pPr>
            <w:hyperlink r:id="rId15" w:tooltip="mailto:callum.reid@gov.ab.ca" w:history="1">
              <w:r w:rsidRPr="00A728C6">
                <w:rPr>
                  <w:rStyle w:val="Hyperlink"/>
                  <w:rFonts w:eastAsia="Times New Roman" w:cs="Arial"/>
                  <w:b/>
                  <w:bCs/>
                  <w:sz w:val="28"/>
                  <w:szCs w:val="28"/>
                  <w:lang w:eastAsia="zh-CN"/>
                </w:rPr>
                <w:t>Callum Reid</w:t>
              </w:r>
            </w:hyperlink>
          </w:p>
          <w:p w14:paraId="57ED6294"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A728C6">
              <w:rPr>
                <w:rFonts w:eastAsia="Times New Roman" w:cs="Arial"/>
                <w:color w:val="363535"/>
                <w:sz w:val="28"/>
                <w:szCs w:val="28"/>
                <w:lang w:eastAsia="zh-CN"/>
              </w:rPr>
              <w:t>780-691-7317</w:t>
            </w:r>
            <w:r w:rsidRPr="00A728C6">
              <w:rPr>
                <w:rFonts w:eastAsia="Times New Roman" w:cs="Arial"/>
                <w:color w:val="363535"/>
                <w:sz w:val="28"/>
                <w:szCs w:val="28"/>
                <w:lang w:eastAsia="zh-CN"/>
              </w:rPr>
              <w:br/>
              <w:t>Press Secretary, Agriculture and Irrigation</w:t>
            </w:r>
          </w:p>
        </w:tc>
      </w:tr>
      <w:tr w:rsidR="00A728C6" w:rsidRPr="00A728C6" w14:paraId="266D8741" w14:textId="77777777">
        <w:trPr>
          <w:tblCellSpacing w:w="0" w:type="dxa"/>
          <w:jc w:val="center"/>
        </w:trPr>
        <w:tc>
          <w:tcPr>
            <w:tcW w:w="0" w:type="auto"/>
            <w:shd w:val="clear" w:color="auto" w:fill="FFFFFF"/>
            <w:vAlign w:val="center"/>
            <w:hideMark/>
          </w:tcPr>
          <w:p w14:paraId="14D40FC4" w14:textId="77777777" w:rsidR="00A728C6" w:rsidRPr="00A728C6" w:rsidRDefault="00A728C6" w:rsidP="00A728C6">
            <w:pPr>
              <w:shd w:val="clear" w:color="auto" w:fill="FFFFFF"/>
              <w:spacing w:beforeAutospacing="1" w:after="0" w:afterAutospacing="1" w:line="348" w:lineRule="atLeast"/>
              <w:textAlignment w:val="baseline"/>
              <w:rPr>
                <w:rFonts w:eastAsia="Times New Roman" w:cs="Arial"/>
                <w:color w:val="363535"/>
                <w:sz w:val="28"/>
                <w:szCs w:val="28"/>
                <w:lang w:eastAsia="zh-CN"/>
              </w:rPr>
            </w:pPr>
          </w:p>
        </w:tc>
      </w:tr>
    </w:tbl>
    <w:p w14:paraId="545CE4A6" w14:textId="3805D053" w:rsidR="001B64E7" w:rsidRPr="00560821" w:rsidRDefault="001B64E7" w:rsidP="00A728C6">
      <w:pPr>
        <w:shd w:val="clear" w:color="auto" w:fill="FFFFFF"/>
        <w:spacing w:beforeAutospacing="1" w:after="0" w:afterAutospacing="1" w:line="348" w:lineRule="atLeast"/>
        <w:textAlignment w:val="baseline"/>
        <w:rPr>
          <w:rFonts w:cs="Arial"/>
          <w:color w:val="363535"/>
        </w:rPr>
      </w:pPr>
    </w:p>
    <w:sectPr w:rsidR="001B64E7" w:rsidRPr="00560821" w:rsidSect="0048657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673D" w14:textId="77777777" w:rsidR="00FB69CE" w:rsidRDefault="00FB69CE" w:rsidP="00EB0C3C">
      <w:pPr>
        <w:spacing w:after="0" w:line="240" w:lineRule="auto"/>
      </w:pPr>
      <w:r>
        <w:separator/>
      </w:r>
    </w:p>
  </w:endnote>
  <w:endnote w:type="continuationSeparator" w:id="0">
    <w:p w14:paraId="5688CC24" w14:textId="77777777" w:rsidR="00FB69CE" w:rsidRDefault="00FB69CE"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FBED" w14:textId="77777777" w:rsidR="00FB69CE" w:rsidRDefault="00FB69CE" w:rsidP="00EB0C3C">
      <w:pPr>
        <w:spacing w:after="0" w:line="240" w:lineRule="auto"/>
      </w:pPr>
      <w:r>
        <w:separator/>
      </w:r>
    </w:p>
  </w:footnote>
  <w:footnote w:type="continuationSeparator" w:id="0">
    <w:p w14:paraId="4FBEDDE0" w14:textId="77777777" w:rsidR="00FB69CE" w:rsidRDefault="00FB69CE"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022"/>
    <w:multiLevelType w:val="multilevel"/>
    <w:tmpl w:val="2A1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986"/>
    <w:multiLevelType w:val="multilevel"/>
    <w:tmpl w:val="A8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0B6"/>
    <w:multiLevelType w:val="multilevel"/>
    <w:tmpl w:val="D8B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419DF"/>
    <w:multiLevelType w:val="multilevel"/>
    <w:tmpl w:val="6E9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272"/>
    <w:multiLevelType w:val="multilevel"/>
    <w:tmpl w:val="FCB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A0410"/>
    <w:multiLevelType w:val="multilevel"/>
    <w:tmpl w:val="103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013"/>
    <w:multiLevelType w:val="multilevel"/>
    <w:tmpl w:val="CAA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07464"/>
    <w:multiLevelType w:val="multilevel"/>
    <w:tmpl w:val="ED8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36920"/>
    <w:multiLevelType w:val="multilevel"/>
    <w:tmpl w:val="7108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15E03"/>
    <w:multiLevelType w:val="multilevel"/>
    <w:tmpl w:val="D43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825F0"/>
    <w:multiLevelType w:val="multilevel"/>
    <w:tmpl w:val="63E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6573B"/>
    <w:multiLevelType w:val="multilevel"/>
    <w:tmpl w:val="4FD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90C16"/>
    <w:multiLevelType w:val="multilevel"/>
    <w:tmpl w:val="C03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736AA"/>
    <w:multiLevelType w:val="multilevel"/>
    <w:tmpl w:val="BFAA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42717"/>
    <w:multiLevelType w:val="multilevel"/>
    <w:tmpl w:val="8CA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478F6"/>
    <w:multiLevelType w:val="multilevel"/>
    <w:tmpl w:val="6B6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063F3"/>
    <w:multiLevelType w:val="multilevel"/>
    <w:tmpl w:val="522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6719C"/>
    <w:multiLevelType w:val="multilevel"/>
    <w:tmpl w:val="5F4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27A48"/>
    <w:multiLevelType w:val="multilevel"/>
    <w:tmpl w:val="C86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E0B0A"/>
    <w:multiLevelType w:val="multilevel"/>
    <w:tmpl w:val="528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726E79"/>
    <w:multiLevelType w:val="multilevel"/>
    <w:tmpl w:val="AF82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81044C"/>
    <w:multiLevelType w:val="multilevel"/>
    <w:tmpl w:val="EAA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900FCD"/>
    <w:multiLevelType w:val="multilevel"/>
    <w:tmpl w:val="C44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7333E9"/>
    <w:multiLevelType w:val="multilevel"/>
    <w:tmpl w:val="771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41086B"/>
    <w:multiLevelType w:val="multilevel"/>
    <w:tmpl w:val="52D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C76A09"/>
    <w:multiLevelType w:val="multilevel"/>
    <w:tmpl w:val="510E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93DE6"/>
    <w:multiLevelType w:val="multilevel"/>
    <w:tmpl w:val="E7FC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00563B"/>
    <w:multiLevelType w:val="multilevel"/>
    <w:tmpl w:val="98D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892E1B"/>
    <w:multiLevelType w:val="multilevel"/>
    <w:tmpl w:val="F6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07384"/>
    <w:multiLevelType w:val="multilevel"/>
    <w:tmpl w:val="D41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0122F9"/>
    <w:multiLevelType w:val="multilevel"/>
    <w:tmpl w:val="CBB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7566D5"/>
    <w:multiLevelType w:val="multilevel"/>
    <w:tmpl w:val="B27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32739"/>
    <w:multiLevelType w:val="multilevel"/>
    <w:tmpl w:val="F80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3C3FB0"/>
    <w:multiLevelType w:val="multilevel"/>
    <w:tmpl w:val="141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C9480D"/>
    <w:multiLevelType w:val="multilevel"/>
    <w:tmpl w:val="DC0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A2A75"/>
    <w:multiLevelType w:val="multilevel"/>
    <w:tmpl w:val="30B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A35AA1"/>
    <w:multiLevelType w:val="multilevel"/>
    <w:tmpl w:val="5D38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522C2"/>
    <w:multiLevelType w:val="multilevel"/>
    <w:tmpl w:val="3BC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F4A21"/>
    <w:multiLevelType w:val="multilevel"/>
    <w:tmpl w:val="1DD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223649"/>
    <w:multiLevelType w:val="multilevel"/>
    <w:tmpl w:val="AF4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DC0F9A"/>
    <w:multiLevelType w:val="multilevel"/>
    <w:tmpl w:val="536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2F3843"/>
    <w:multiLevelType w:val="multilevel"/>
    <w:tmpl w:val="5F1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BA7E96"/>
    <w:multiLevelType w:val="multilevel"/>
    <w:tmpl w:val="13C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3C6580"/>
    <w:multiLevelType w:val="multilevel"/>
    <w:tmpl w:val="421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D361E0"/>
    <w:multiLevelType w:val="multilevel"/>
    <w:tmpl w:val="43708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233C97"/>
    <w:multiLevelType w:val="multilevel"/>
    <w:tmpl w:val="4D5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022859"/>
    <w:multiLevelType w:val="multilevel"/>
    <w:tmpl w:val="0C28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CE3192"/>
    <w:multiLevelType w:val="multilevel"/>
    <w:tmpl w:val="E12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944468"/>
    <w:multiLevelType w:val="multilevel"/>
    <w:tmpl w:val="08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B33123"/>
    <w:multiLevelType w:val="multilevel"/>
    <w:tmpl w:val="AEF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56012"/>
    <w:multiLevelType w:val="multilevel"/>
    <w:tmpl w:val="BA4C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614BEA"/>
    <w:multiLevelType w:val="multilevel"/>
    <w:tmpl w:val="360C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572F14"/>
    <w:multiLevelType w:val="multilevel"/>
    <w:tmpl w:val="7AA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622DF7"/>
    <w:multiLevelType w:val="multilevel"/>
    <w:tmpl w:val="2D2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BC0D04"/>
    <w:multiLevelType w:val="multilevel"/>
    <w:tmpl w:val="0ED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B46ADC"/>
    <w:multiLevelType w:val="multilevel"/>
    <w:tmpl w:val="7CE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713E37"/>
    <w:multiLevelType w:val="multilevel"/>
    <w:tmpl w:val="240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94686B"/>
    <w:multiLevelType w:val="multilevel"/>
    <w:tmpl w:val="226E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14E15"/>
    <w:multiLevelType w:val="multilevel"/>
    <w:tmpl w:val="8E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742D0A"/>
    <w:multiLevelType w:val="multilevel"/>
    <w:tmpl w:val="396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69785E7B"/>
    <w:multiLevelType w:val="multilevel"/>
    <w:tmpl w:val="BE5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157517"/>
    <w:multiLevelType w:val="multilevel"/>
    <w:tmpl w:val="7F04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DF0EDC"/>
    <w:multiLevelType w:val="multilevel"/>
    <w:tmpl w:val="84C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024DDC"/>
    <w:multiLevelType w:val="multilevel"/>
    <w:tmpl w:val="5B2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724EC0"/>
    <w:multiLevelType w:val="multilevel"/>
    <w:tmpl w:val="B8F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666803"/>
    <w:multiLevelType w:val="multilevel"/>
    <w:tmpl w:val="17C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3737BF"/>
    <w:multiLevelType w:val="multilevel"/>
    <w:tmpl w:val="D344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483B2A"/>
    <w:multiLevelType w:val="multilevel"/>
    <w:tmpl w:val="F5B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6D7DEF"/>
    <w:multiLevelType w:val="multilevel"/>
    <w:tmpl w:val="FC8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851DCD"/>
    <w:multiLevelType w:val="multilevel"/>
    <w:tmpl w:val="F30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7217FE"/>
    <w:multiLevelType w:val="multilevel"/>
    <w:tmpl w:val="558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2C1366"/>
    <w:multiLevelType w:val="multilevel"/>
    <w:tmpl w:val="D1A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A2595E"/>
    <w:multiLevelType w:val="multilevel"/>
    <w:tmpl w:val="5EB6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1E5F47"/>
    <w:multiLevelType w:val="multilevel"/>
    <w:tmpl w:val="E586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4D651E"/>
    <w:multiLevelType w:val="multilevel"/>
    <w:tmpl w:val="0346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101"/>
  </w:num>
  <w:num w:numId="2" w16cid:durableId="474419659">
    <w:abstractNumId w:val="61"/>
  </w:num>
  <w:num w:numId="3" w16cid:durableId="420374819">
    <w:abstractNumId w:val="87"/>
  </w:num>
  <w:num w:numId="4" w16cid:durableId="1804812525">
    <w:abstractNumId w:val="96"/>
  </w:num>
  <w:num w:numId="5" w16cid:durableId="2136483247">
    <w:abstractNumId w:val="17"/>
  </w:num>
  <w:num w:numId="6" w16cid:durableId="326518705">
    <w:abstractNumId w:val="98"/>
  </w:num>
  <w:num w:numId="7" w16cid:durableId="1802729343">
    <w:abstractNumId w:val="79"/>
  </w:num>
  <w:num w:numId="8" w16cid:durableId="917666302">
    <w:abstractNumId w:val="85"/>
  </w:num>
  <w:num w:numId="9" w16cid:durableId="973682923">
    <w:abstractNumId w:val="8"/>
  </w:num>
  <w:num w:numId="10" w16cid:durableId="1459059337">
    <w:abstractNumId w:val="95"/>
  </w:num>
  <w:num w:numId="11" w16cid:durableId="1152940092">
    <w:abstractNumId w:val="28"/>
  </w:num>
  <w:num w:numId="12" w16cid:durableId="1176000278">
    <w:abstractNumId w:val="20"/>
  </w:num>
  <w:num w:numId="13" w16cid:durableId="1420516719">
    <w:abstractNumId w:val="4"/>
  </w:num>
  <w:num w:numId="14" w16cid:durableId="101388062">
    <w:abstractNumId w:val="109"/>
  </w:num>
  <w:num w:numId="15" w16cid:durableId="1792479793">
    <w:abstractNumId w:val="40"/>
  </w:num>
  <w:num w:numId="16" w16cid:durableId="1709140874">
    <w:abstractNumId w:val="97"/>
  </w:num>
  <w:num w:numId="17" w16cid:durableId="749035616">
    <w:abstractNumId w:val="16"/>
  </w:num>
  <w:num w:numId="18" w16cid:durableId="299920674">
    <w:abstractNumId w:val="92"/>
  </w:num>
  <w:num w:numId="19" w16cid:durableId="102311290">
    <w:abstractNumId w:val="45"/>
  </w:num>
  <w:num w:numId="20" w16cid:durableId="434638873">
    <w:abstractNumId w:val="13"/>
  </w:num>
  <w:num w:numId="21" w16cid:durableId="1670786165">
    <w:abstractNumId w:val="60"/>
  </w:num>
  <w:num w:numId="22" w16cid:durableId="610402591">
    <w:abstractNumId w:val="73"/>
  </w:num>
  <w:num w:numId="23" w16cid:durableId="667513568">
    <w:abstractNumId w:val="38"/>
  </w:num>
  <w:num w:numId="24" w16cid:durableId="1786381756">
    <w:abstractNumId w:val="104"/>
  </w:num>
  <w:num w:numId="25" w16cid:durableId="1228419337">
    <w:abstractNumId w:val="99"/>
  </w:num>
  <w:num w:numId="26" w16cid:durableId="95445737">
    <w:abstractNumId w:val="14"/>
  </w:num>
  <w:num w:numId="27" w16cid:durableId="716467803">
    <w:abstractNumId w:val="24"/>
  </w:num>
  <w:num w:numId="28" w16cid:durableId="828905719">
    <w:abstractNumId w:val="70"/>
  </w:num>
  <w:num w:numId="29" w16cid:durableId="1894852026">
    <w:abstractNumId w:val="94"/>
  </w:num>
  <w:num w:numId="30" w16cid:durableId="678852576">
    <w:abstractNumId w:val="69"/>
  </w:num>
  <w:num w:numId="31" w16cid:durableId="188496850">
    <w:abstractNumId w:val="34"/>
  </w:num>
  <w:num w:numId="32" w16cid:durableId="864682895">
    <w:abstractNumId w:val="39"/>
  </w:num>
  <w:num w:numId="33" w16cid:durableId="224415769">
    <w:abstractNumId w:val="35"/>
  </w:num>
  <w:num w:numId="34" w16cid:durableId="2041978785">
    <w:abstractNumId w:val="66"/>
  </w:num>
  <w:num w:numId="35" w16cid:durableId="36126440">
    <w:abstractNumId w:val="33"/>
  </w:num>
  <w:num w:numId="36" w16cid:durableId="1844468696">
    <w:abstractNumId w:val="21"/>
  </w:num>
  <w:num w:numId="37" w16cid:durableId="1009258684">
    <w:abstractNumId w:val="49"/>
  </w:num>
  <w:num w:numId="38" w16cid:durableId="2102335838">
    <w:abstractNumId w:val="41"/>
  </w:num>
  <w:num w:numId="39" w16cid:durableId="532885282">
    <w:abstractNumId w:val="1"/>
  </w:num>
  <w:num w:numId="40" w16cid:durableId="1952739070">
    <w:abstractNumId w:val="37"/>
  </w:num>
  <w:num w:numId="41" w16cid:durableId="718628443">
    <w:abstractNumId w:val="72"/>
  </w:num>
  <w:num w:numId="42" w16cid:durableId="1954553781">
    <w:abstractNumId w:val="9"/>
  </w:num>
  <w:num w:numId="43" w16cid:durableId="1668361217">
    <w:abstractNumId w:val="25"/>
  </w:num>
  <w:num w:numId="44" w16cid:durableId="1834951786">
    <w:abstractNumId w:val="93"/>
  </w:num>
  <w:num w:numId="45" w16cid:durableId="27416104">
    <w:abstractNumId w:val="46"/>
  </w:num>
  <w:num w:numId="46" w16cid:durableId="2067606374">
    <w:abstractNumId w:val="5"/>
  </w:num>
  <w:num w:numId="47" w16cid:durableId="494489916">
    <w:abstractNumId w:val="36"/>
  </w:num>
  <w:num w:numId="48" w16cid:durableId="1185825914">
    <w:abstractNumId w:val="53"/>
  </w:num>
  <w:num w:numId="49" w16cid:durableId="2052414783">
    <w:abstractNumId w:val="112"/>
  </w:num>
  <w:num w:numId="50" w16cid:durableId="108277478">
    <w:abstractNumId w:val="103"/>
  </w:num>
  <w:num w:numId="51" w16cid:durableId="404883801">
    <w:abstractNumId w:val="107"/>
  </w:num>
  <w:num w:numId="52" w16cid:durableId="786318913">
    <w:abstractNumId w:val="105"/>
  </w:num>
  <w:num w:numId="53" w16cid:durableId="1395543961">
    <w:abstractNumId w:val="80"/>
  </w:num>
  <w:num w:numId="54" w16cid:durableId="1553037397">
    <w:abstractNumId w:val="42"/>
  </w:num>
  <w:num w:numId="55" w16cid:durableId="466240770">
    <w:abstractNumId w:val="32"/>
  </w:num>
  <w:num w:numId="56" w16cid:durableId="419641653">
    <w:abstractNumId w:val="76"/>
  </w:num>
  <w:num w:numId="57" w16cid:durableId="845172902">
    <w:abstractNumId w:val="88"/>
  </w:num>
  <w:num w:numId="58" w16cid:durableId="970331542">
    <w:abstractNumId w:val="29"/>
  </w:num>
  <w:num w:numId="59" w16cid:durableId="763573869">
    <w:abstractNumId w:val="78"/>
  </w:num>
  <w:num w:numId="60" w16cid:durableId="980306628">
    <w:abstractNumId w:val="43"/>
  </w:num>
  <w:num w:numId="61" w16cid:durableId="2025401903">
    <w:abstractNumId w:val="6"/>
  </w:num>
  <w:num w:numId="62" w16cid:durableId="2000690863">
    <w:abstractNumId w:val="91"/>
  </w:num>
  <w:num w:numId="63" w16cid:durableId="1773813796">
    <w:abstractNumId w:val="62"/>
  </w:num>
  <w:num w:numId="64" w16cid:durableId="89160129">
    <w:abstractNumId w:val="89"/>
  </w:num>
  <w:num w:numId="65" w16cid:durableId="1725987419">
    <w:abstractNumId w:val="50"/>
  </w:num>
  <w:num w:numId="66" w16cid:durableId="1761220239">
    <w:abstractNumId w:val="71"/>
  </w:num>
  <w:num w:numId="67" w16cid:durableId="1287926818">
    <w:abstractNumId w:val="48"/>
  </w:num>
  <w:num w:numId="68" w16cid:durableId="2084139830">
    <w:abstractNumId w:val="10"/>
  </w:num>
  <w:num w:numId="69" w16cid:durableId="1016536073">
    <w:abstractNumId w:val="47"/>
  </w:num>
  <w:num w:numId="70" w16cid:durableId="2064331956">
    <w:abstractNumId w:val="30"/>
  </w:num>
  <w:num w:numId="71" w16cid:durableId="895166915">
    <w:abstractNumId w:val="12"/>
  </w:num>
  <w:num w:numId="72" w16cid:durableId="1754162698">
    <w:abstractNumId w:val="67"/>
  </w:num>
  <w:num w:numId="73" w16cid:durableId="1377701684">
    <w:abstractNumId w:val="56"/>
  </w:num>
  <w:num w:numId="74" w16cid:durableId="468396899">
    <w:abstractNumId w:val="108"/>
  </w:num>
  <w:num w:numId="75" w16cid:durableId="974262609">
    <w:abstractNumId w:val="83"/>
  </w:num>
  <w:num w:numId="76" w16cid:durableId="1546454283">
    <w:abstractNumId w:val="3"/>
  </w:num>
  <w:num w:numId="77" w16cid:durableId="97146781">
    <w:abstractNumId w:val="26"/>
  </w:num>
  <w:num w:numId="78" w16cid:durableId="2077044373">
    <w:abstractNumId w:val="74"/>
  </w:num>
  <w:num w:numId="79" w16cid:durableId="1689677549">
    <w:abstractNumId w:val="84"/>
  </w:num>
  <w:num w:numId="80" w16cid:durableId="671034666">
    <w:abstractNumId w:val="63"/>
  </w:num>
  <w:num w:numId="81" w16cid:durableId="1761636627">
    <w:abstractNumId w:val="110"/>
  </w:num>
  <w:num w:numId="82" w16cid:durableId="2108383969">
    <w:abstractNumId w:val="58"/>
  </w:num>
  <w:num w:numId="83" w16cid:durableId="1365181189">
    <w:abstractNumId w:val="11"/>
  </w:num>
  <w:num w:numId="84" w16cid:durableId="536116743">
    <w:abstractNumId w:val="59"/>
  </w:num>
  <w:num w:numId="85" w16cid:durableId="1520005488">
    <w:abstractNumId w:val="27"/>
  </w:num>
  <w:num w:numId="86" w16cid:durableId="768694491">
    <w:abstractNumId w:val="22"/>
  </w:num>
  <w:num w:numId="87" w16cid:durableId="1979142080">
    <w:abstractNumId w:val="65"/>
  </w:num>
  <w:num w:numId="88" w16cid:durableId="1337881610">
    <w:abstractNumId w:val="52"/>
  </w:num>
  <w:num w:numId="89" w16cid:durableId="580870488">
    <w:abstractNumId w:val="82"/>
  </w:num>
  <w:num w:numId="90" w16cid:durableId="254093204">
    <w:abstractNumId w:val="51"/>
  </w:num>
  <w:num w:numId="91" w16cid:durableId="2074814794">
    <w:abstractNumId w:val="44"/>
  </w:num>
  <w:num w:numId="92" w16cid:durableId="1677076345">
    <w:abstractNumId w:val="31"/>
  </w:num>
  <w:num w:numId="93" w16cid:durableId="192422373">
    <w:abstractNumId w:val="102"/>
  </w:num>
  <w:num w:numId="94" w16cid:durableId="1723560745">
    <w:abstractNumId w:val="106"/>
  </w:num>
  <w:num w:numId="95" w16cid:durableId="732578495">
    <w:abstractNumId w:val="57"/>
  </w:num>
  <w:num w:numId="96" w16cid:durableId="412361556">
    <w:abstractNumId w:val="81"/>
  </w:num>
  <w:num w:numId="97" w16cid:durableId="1886599234">
    <w:abstractNumId w:val="7"/>
  </w:num>
  <w:num w:numId="98" w16cid:durableId="1077902466">
    <w:abstractNumId w:val="2"/>
  </w:num>
  <w:num w:numId="99" w16cid:durableId="630521889">
    <w:abstractNumId w:val="19"/>
  </w:num>
  <w:num w:numId="100" w16cid:durableId="275675076">
    <w:abstractNumId w:val="15"/>
  </w:num>
  <w:num w:numId="101" w16cid:durableId="157961698">
    <w:abstractNumId w:val="77"/>
  </w:num>
  <w:num w:numId="102" w16cid:durableId="995300282">
    <w:abstractNumId w:val="23"/>
  </w:num>
  <w:num w:numId="103" w16cid:durableId="1305156095">
    <w:abstractNumId w:val="111"/>
  </w:num>
  <w:num w:numId="104" w16cid:durableId="1352336123">
    <w:abstractNumId w:val="68"/>
  </w:num>
  <w:num w:numId="105" w16cid:durableId="1118792744">
    <w:abstractNumId w:val="100"/>
  </w:num>
  <w:num w:numId="106" w16cid:durableId="4865811">
    <w:abstractNumId w:val="18"/>
  </w:num>
  <w:num w:numId="107" w16cid:durableId="1600792943">
    <w:abstractNumId w:val="0"/>
  </w:num>
  <w:num w:numId="108" w16cid:durableId="476919210">
    <w:abstractNumId w:val="55"/>
  </w:num>
  <w:num w:numId="109" w16cid:durableId="1459033381">
    <w:abstractNumId w:val="86"/>
  </w:num>
  <w:num w:numId="110" w16cid:durableId="483476653">
    <w:abstractNumId w:val="90"/>
  </w:num>
  <w:num w:numId="111" w16cid:durableId="650789752">
    <w:abstractNumId w:val="64"/>
  </w:num>
  <w:num w:numId="112" w16cid:durableId="2120292181">
    <w:abstractNumId w:val="75"/>
  </w:num>
  <w:num w:numId="113" w16cid:durableId="110777161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674E4"/>
    <w:rsid w:val="0007138F"/>
    <w:rsid w:val="00090A6E"/>
    <w:rsid w:val="000A1D18"/>
    <w:rsid w:val="000A223A"/>
    <w:rsid w:val="000A5B88"/>
    <w:rsid w:val="000D31D3"/>
    <w:rsid w:val="000E0DD6"/>
    <w:rsid w:val="000E63A6"/>
    <w:rsid w:val="000F2683"/>
    <w:rsid w:val="000F4E00"/>
    <w:rsid w:val="00103C1E"/>
    <w:rsid w:val="00111A5B"/>
    <w:rsid w:val="00116596"/>
    <w:rsid w:val="001262D8"/>
    <w:rsid w:val="00141603"/>
    <w:rsid w:val="001466A2"/>
    <w:rsid w:val="00146A12"/>
    <w:rsid w:val="001473E8"/>
    <w:rsid w:val="001510D0"/>
    <w:rsid w:val="001821E3"/>
    <w:rsid w:val="00196C4A"/>
    <w:rsid w:val="001A0E02"/>
    <w:rsid w:val="001A487D"/>
    <w:rsid w:val="001B1E02"/>
    <w:rsid w:val="001B64E7"/>
    <w:rsid w:val="001B6CA8"/>
    <w:rsid w:val="001C7B19"/>
    <w:rsid w:val="001E2742"/>
    <w:rsid w:val="002107BC"/>
    <w:rsid w:val="002247D2"/>
    <w:rsid w:val="00225706"/>
    <w:rsid w:val="00252FE6"/>
    <w:rsid w:val="002626FE"/>
    <w:rsid w:val="00265EF7"/>
    <w:rsid w:val="00280FA1"/>
    <w:rsid w:val="0028204C"/>
    <w:rsid w:val="002916DC"/>
    <w:rsid w:val="002B3214"/>
    <w:rsid w:val="002B5931"/>
    <w:rsid w:val="002B6E7B"/>
    <w:rsid w:val="002D160B"/>
    <w:rsid w:val="002F1624"/>
    <w:rsid w:val="002F6E0F"/>
    <w:rsid w:val="00310885"/>
    <w:rsid w:val="00315075"/>
    <w:rsid w:val="0032442E"/>
    <w:rsid w:val="00325765"/>
    <w:rsid w:val="00327490"/>
    <w:rsid w:val="00331319"/>
    <w:rsid w:val="00331457"/>
    <w:rsid w:val="00343AAA"/>
    <w:rsid w:val="0035302B"/>
    <w:rsid w:val="0039711F"/>
    <w:rsid w:val="003A11FC"/>
    <w:rsid w:val="00403CED"/>
    <w:rsid w:val="00410DB2"/>
    <w:rsid w:val="00410F5A"/>
    <w:rsid w:val="00431C87"/>
    <w:rsid w:val="00433F84"/>
    <w:rsid w:val="00440018"/>
    <w:rsid w:val="00480644"/>
    <w:rsid w:val="00485ED4"/>
    <w:rsid w:val="0048657D"/>
    <w:rsid w:val="004A081F"/>
    <w:rsid w:val="004A3D4B"/>
    <w:rsid w:val="004A7C67"/>
    <w:rsid w:val="004B06E6"/>
    <w:rsid w:val="004C3A25"/>
    <w:rsid w:val="004C7A03"/>
    <w:rsid w:val="004D749F"/>
    <w:rsid w:val="004E1954"/>
    <w:rsid w:val="004E2A8D"/>
    <w:rsid w:val="004E2C58"/>
    <w:rsid w:val="004E3241"/>
    <w:rsid w:val="004F1D8F"/>
    <w:rsid w:val="00500ACF"/>
    <w:rsid w:val="0050168A"/>
    <w:rsid w:val="00501CD8"/>
    <w:rsid w:val="005246FD"/>
    <w:rsid w:val="0053212C"/>
    <w:rsid w:val="0055350D"/>
    <w:rsid w:val="00557608"/>
    <w:rsid w:val="00560821"/>
    <w:rsid w:val="0056420E"/>
    <w:rsid w:val="00593BEF"/>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A6C69"/>
    <w:rsid w:val="006B1ED9"/>
    <w:rsid w:val="006D2F33"/>
    <w:rsid w:val="00701223"/>
    <w:rsid w:val="00712EAB"/>
    <w:rsid w:val="007133AB"/>
    <w:rsid w:val="007161B9"/>
    <w:rsid w:val="00731EF4"/>
    <w:rsid w:val="007366B8"/>
    <w:rsid w:val="007413C7"/>
    <w:rsid w:val="00743A11"/>
    <w:rsid w:val="00763045"/>
    <w:rsid w:val="00764FFE"/>
    <w:rsid w:val="00765AC4"/>
    <w:rsid w:val="00766E98"/>
    <w:rsid w:val="00770EB1"/>
    <w:rsid w:val="007710B2"/>
    <w:rsid w:val="007743FD"/>
    <w:rsid w:val="00787012"/>
    <w:rsid w:val="007C0955"/>
    <w:rsid w:val="007D0BBE"/>
    <w:rsid w:val="007D2125"/>
    <w:rsid w:val="007D21CA"/>
    <w:rsid w:val="007D3875"/>
    <w:rsid w:val="007F2F71"/>
    <w:rsid w:val="007F3706"/>
    <w:rsid w:val="00852B05"/>
    <w:rsid w:val="008728B1"/>
    <w:rsid w:val="0088275A"/>
    <w:rsid w:val="0089245A"/>
    <w:rsid w:val="008A3AAC"/>
    <w:rsid w:val="008D0F85"/>
    <w:rsid w:val="008D280C"/>
    <w:rsid w:val="008D6F02"/>
    <w:rsid w:val="008D7315"/>
    <w:rsid w:val="008E0478"/>
    <w:rsid w:val="008F4FCB"/>
    <w:rsid w:val="008F6039"/>
    <w:rsid w:val="0090551A"/>
    <w:rsid w:val="00920353"/>
    <w:rsid w:val="00924CB2"/>
    <w:rsid w:val="00933FB9"/>
    <w:rsid w:val="00937E87"/>
    <w:rsid w:val="00952912"/>
    <w:rsid w:val="0095444C"/>
    <w:rsid w:val="00967893"/>
    <w:rsid w:val="00972445"/>
    <w:rsid w:val="00972594"/>
    <w:rsid w:val="00975AE7"/>
    <w:rsid w:val="00991957"/>
    <w:rsid w:val="00997A48"/>
    <w:rsid w:val="009C1EB6"/>
    <w:rsid w:val="009C6068"/>
    <w:rsid w:val="009E11C3"/>
    <w:rsid w:val="009E24F9"/>
    <w:rsid w:val="009F3768"/>
    <w:rsid w:val="009F4E5E"/>
    <w:rsid w:val="00A13749"/>
    <w:rsid w:val="00A1428F"/>
    <w:rsid w:val="00A23AEA"/>
    <w:rsid w:val="00A24328"/>
    <w:rsid w:val="00A3113F"/>
    <w:rsid w:val="00A31627"/>
    <w:rsid w:val="00A31CA4"/>
    <w:rsid w:val="00A455F8"/>
    <w:rsid w:val="00A512E0"/>
    <w:rsid w:val="00A57D54"/>
    <w:rsid w:val="00A67C79"/>
    <w:rsid w:val="00A728C6"/>
    <w:rsid w:val="00A73214"/>
    <w:rsid w:val="00A81658"/>
    <w:rsid w:val="00A900FD"/>
    <w:rsid w:val="00A967C4"/>
    <w:rsid w:val="00AC2E22"/>
    <w:rsid w:val="00AD402E"/>
    <w:rsid w:val="00AE374E"/>
    <w:rsid w:val="00AE6C4A"/>
    <w:rsid w:val="00AF26DF"/>
    <w:rsid w:val="00AF6FAA"/>
    <w:rsid w:val="00B25BDA"/>
    <w:rsid w:val="00B262A8"/>
    <w:rsid w:val="00B30CB6"/>
    <w:rsid w:val="00B31B6D"/>
    <w:rsid w:val="00B36F57"/>
    <w:rsid w:val="00B42C31"/>
    <w:rsid w:val="00B475C3"/>
    <w:rsid w:val="00B5103A"/>
    <w:rsid w:val="00B728BE"/>
    <w:rsid w:val="00BA32C5"/>
    <w:rsid w:val="00BB6449"/>
    <w:rsid w:val="00BC0CC9"/>
    <w:rsid w:val="00BC12D1"/>
    <w:rsid w:val="00BD377D"/>
    <w:rsid w:val="00BE0804"/>
    <w:rsid w:val="00BE57CE"/>
    <w:rsid w:val="00BF4140"/>
    <w:rsid w:val="00C22ED7"/>
    <w:rsid w:val="00C30CB3"/>
    <w:rsid w:val="00C32294"/>
    <w:rsid w:val="00C61833"/>
    <w:rsid w:val="00C80738"/>
    <w:rsid w:val="00C84B4C"/>
    <w:rsid w:val="00CC208A"/>
    <w:rsid w:val="00CC2292"/>
    <w:rsid w:val="00D03969"/>
    <w:rsid w:val="00D04090"/>
    <w:rsid w:val="00D045B7"/>
    <w:rsid w:val="00D22C39"/>
    <w:rsid w:val="00D255DA"/>
    <w:rsid w:val="00D26252"/>
    <w:rsid w:val="00D3783A"/>
    <w:rsid w:val="00D56081"/>
    <w:rsid w:val="00D62EE5"/>
    <w:rsid w:val="00D72999"/>
    <w:rsid w:val="00D74E11"/>
    <w:rsid w:val="00D75EFB"/>
    <w:rsid w:val="00D80445"/>
    <w:rsid w:val="00D9048C"/>
    <w:rsid w:val="00DB1051"/>
    <w:rsid w:val="00DC544B"/>
    <w:rsid w:val="00DE5F7A"/>
    <w:rsid w:val="00DF2905"/>
    <w:rsid w:val="00E01E48"/>
    <w:rsid w:val="00E03C19"/>
    <w:rsid w:val="00E27D16"/>
    <w:rsid w:val="00E37A16"/>
    <w:rsid w:val="00E60C5E"/>
    <w:rsid w:val="00E64431"/>
    <w:rsid w:val="00E6534F"/>
    <w:rsid w:val="00E70A45"/>
    <w:rsid w:val="00E75A99"/>
    <w:rsid w:val="00E804E3"/>
    <w:rsid w:val="00E85C13"/>
    <w:rsid w:val="00E93B58"/>
    <w:rsid w:val="00E947A1"/>
    <w:rsid w:val="00E97AC5"/>
    <w:rsid w:val="00EB0C3C"/>
    <w:rsid w:val="00EC15E7"/>
    <w:rsid w:val="00ED2FBC"/>
    <w:rsid w:val="00ED6375"/>
    <w:rsid w:val="00EF0287"/>
    <w:rsid w:val="00EF388F"/>
    <w:rsid w:val="00F133B8"/>
    <w:rsid w:val="00F14F6B"/>
    <w:rsid w:val="00F16F4D"/>
    <w:rsid w:val="00F411F3"/>
    <w:rsid w:val="00F57E91"/>
    <w:rsid w:val="00F627F0"/>
    <w:rsid w:val="00F66773"/>
    <w:rsid w:val="00F940B0"/>
    <w:rsid w:val="00FA2437"/>
    <w:rsid w:val="00FA3394"/>
    <w:rsid w:val="00FA475E"/>
    <w:rsid w:val="00FB2664"/>
    <w:rsid w:val="00FB69CE"/>
    <w:rsid w:val="00FC2A87"/>
    <w:rsid w:val="00FF0715"/>
    <w:rsid w:val="00FF2147"/>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 w:type="character" w:customStyle="1" w:styleId="markeljzsn26p">
    <w:name w:val="markeljzsn26p"/>
    <w:basedOn w:val="DefaultParagraphFont"/>
    <w:rsid w:val="009E24F9"/>
  </w:style>
  <w:style w:type="character" w:customStyle="1" w:styleId="markl9zxrpcdh">
    <w:name w:val="markl9zxrpcdh"/>
    <w:basedOn w:val="DefaultParagraphFont"/>
    <w:rsid w:val="001B64E7"/>
  </w:style>
  <w:style w:type="character" w:customStyle="1" w:styleId="markoao5l25y0">
    <w:name w:val="markoao5l25y0"/>
    <w:basedOn w:val="DefaultParagraphFont"/>
    <w:rsid w:val="001B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youtu.be%2Fo9hoFO91ews&amp;data=05%7C02%7CBin.Wu%40gov.ab.ca%7Cd13445bd56734a91b28608de8eaaa049%7C2bb51c06af9b42c58bf53c3b7b10850b%7C0%7C0%7C639105060699148160%7CUnknown%7CTWFpbGZsb3d8eyJFbXB0eU1hcGkiOnRydWUsIlYiOiIwLjAuMDAwMCIsIlAiOiJXaW4zMiIsIkFOIjoiTWFpbCIsIldUIjoyfQ%3D%3D%7C0%7C%7C%7C&amp;sdata=FwSwobgzCxzM7KOlkk5pTZTbSsNURhILNM%2FxjDImdcg%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d/AAkALgAAAAAAHYQDEapmEc2byACqAC%2FEWg0Ahnp1TOPLPE%2Bwp9aD2VtPTwAH7sV9EQAA?nativeVersion=1.2026.317.100" TargetMode="External"/><Relationship Id="rId5" Type="http://schemas.openxmlformats.org/officeDocument/2006/relationships/numbering" Target="numbering.xml"/><Relationship Id="rId15" Type="http://schemas.openxmlformats.org/officeDocument/2006/relationships/hyperlink" Target="mailto:callum.reid@gov.ab.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soundcloud.com%2Fyour-alberta%2F2026-03-30-agi-embargoed&amp;data=05%7C02%7CBin.Wu%40gov.ab.ca%7Cd13445bd56734a91b28608de8eaaa049%7C2bb51c06af9b42c58bf53c3b7b10850b%7C0%7C0%7C639105060699170156%7CUnknown%7CTWFpbGZsb3d8eyJFbXB0eU1hcGkiOnRydWUsIlYiOiIwLjAuMDAwMCIsIlAiOiJXaW4zMiIsIkFOIjoiTWFpbCIsIldUIjoyfQ%3D%3D%7C0%7C%7C%7C&amp;sdata=%2FpW84lcHmT1rsIzVQB0gmkNf88Lf8q3BZaTWmnXBOP8%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6EAA1-78F0-466A-A570-A1B0CEB2698D}">
  <ds:schemaRefs>
    <ds:schemaRef ds:uri="http://purl.org/dc/elements/1.1/"/>
    <ds:schemaRef ds:uri="http://schemas.openxmlformats.org/package/2006/metadata/core-properties"/>
    <ds:schemaRef ds:uri="http://schemas.microsoft.com/sharepoint/v4"/>
    <ds:schemaRef ds:uri="http://purl.org/dc/terms/"/>
    <ds:schemaRef ds:uri="http://schemas.microsoft.com/office/infopath/2007/PartnerControls"/>
    <ds:schemaRef ds:uri="0d55d5a9-fb19-48c4-ba03-07e36e9a8403"/>
    <ds:schemaRef ds:uri="66a61d82-1633-4e36-b205-f28af5a34a70"/>
    <ds:schemaRef ds:uri="http://schemas.microsoft.com/office/2006/metadata/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4.xml><?xml version="1.0" encoding="utf-8"?>
<ds:datastoreItem xmlns:ds="http://schemas.openxmlformats.org/officeDocument/2006/customXml" ds:itemID="{426D8AF6-2DC1-4406-A5AC-4A2B5001FDC9}">
  <ds:schemaRefs>
    <ds:schemaRef ds:uri="http://schemas.microsoft.com/sharepoint/v3/contenttype/forms"/>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506</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6-03-31T19:37:00Z</dcterms:created>
  <dcterms:modified xsi:type="dcterms:W3CDTF">2026-03-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